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別紙様式第</w:t>
      </w:r>
      <w:r w:rsidR="00D91F7C">
        <w:rPr>
          <w:rFonts w:ascii="ＭＳ 明朝" w:hAnsi="ＭＳ 明朝" w:hint="eastAsia"/>
          <w:sz w:val="22"/>
          <w:szCs w:val="22"/>
        </w:rPr>
        <w:t>３</w:t>
      </w:r>
    </w:p>
    <w:p w:rsidR="00C46793" w:rsidRDefault="00C46793" w:rsidP="00C4679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第　　　　　号</w:t>
      </w:r>
    </w:p>
    <w:p w:rsidR="00C46793" w:rsidRDefault="00C46793" w:rsidP="00C4679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年　　月　　日</w:t>
      </w:r>
    </w:p>
    <w:p w:rsidR="00C46793" w:rsidRDefault="00C46793" w:rsidP="00C4679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C46793" w:rsidRDefault="00C46793" w:rsidP="00514B82">
      <w:pPr>
        <w:spacing w:line="276" w:lineRule="auto"/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香 川 県 知 事　 殿</w:t>
      </w:r>
    </w:p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申請者</w:t>
      </w:r>
      <w:r>
        <w:rPr>
          <w:rFonts w:ascii="ＭＳ 明朝" w:hAnsi="ＭＳ 明朝"/>
          <w:color w:val="000000" w:themeColor="text1"/>
          <w:sz w:val="22"/>
          <w:szCs w:val="22"/>
        </w:rPr>
        <w:t xml:space="preserve">　所在地</w:t>
      </w:r>
    </w:p>
    <w:p w:rsidR="00C46793" w:rsidRDefault="00D91F7C" w:rsidP="00514B82">
      <w:pPr>
        <w:spacing w:line="276" w:lineRule="auto"/>
        <w:ind w:firstLineChars="2500" w:firstLine="55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事業者</w:t>
      </w:r>
      <w:r w:rsidR="00C46793">
        <w:rPr>
          <w:rFonts w:ascii="ＭＳ 明朝" w:hAnsi="ＭＳ 明朝"/>
          <w:color w:val="000000" w:themeColor="text1"/>
          <w:sz w:val="22"/>
          <w:szCs w:val="22"/>
        </w:rPr>
        <w:t>名</w:t>
      </w:r>
    </w:p>
    <w:p w:rsidR="00514B82" w:rsidRDefault="00514B82" w:rsidP="00514B82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ind w:firstLineChars="2500" w:firstLine="5500"/>
        <w:jc w:val="left"/>
      </w:pPr>
      <w:r>
        <w:rPr>
          <w:rFonts w:ascii="ＭＳ 明朝" w:hAnsi="ＭＳ 明朝"/>
          <w:sz w:val="22"/>
          <w:szCs w:val="22"/>
        </w:rPr>
        <w:t>代表者名</w:t>
      </w:r>
    </w:p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514B82" w:rsidRDefault="0064422A" w:rsidP="00514B82">
      <w:pPr>
        <w:spacing w:line="276" w:lineRule="auto"/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５</w:t>
      </w:r>
      <w:r w:rsidR="00514B82" w:rsidRPr="00EF634C">
        <w:rPr>
          <w:rFonts w:ascii="ＭＳ 明朝" w:hAnsi="ＭＳ 明朝" w:hint="eastAsia"/>
          <w:sz w:val="22"/>
          <w:szCs w:val="22"/>
        </w:rPr>
        <w:t>年度新型コロナウイルス感染症流行下における介護サービス事業所等の</w:t>
      </w:r>
    </w:p>
    <w:p w:rsidR="00514B82" w:rsidRDefault="00514B82" w:rsidP="00514B82">
      <w:pPr>
        <w:spacing w:line="276" w:lineRule="auto"/>
        <w:ind w:firstLineChars="400" w:firstLine="880"/>
        <w:rPr>
          <w:rFonts w:ascii="ＭＳ 明朝" w:hAnsi="ＭＳ 明朝"/>
          <w:sz w:val="22"/>
          <w:szCs w:val="22"/>
        </w:rPr>
      </w:pPr>
      <w:r w:rsidRPr="00EF634C">
        <w:rPr>
          <w:rFonts w:ascii="ＭＳ 明朝" w:hAnsi="ＭＳ 明朝" w:hint="eastAsia"/>
          <w:sz w:val="22"/>
          <w:szCs w:val="22"/>
        </w:rPr>
        <w:t>サービス提供体制確保事業</w:t>
      </w:r>
      <w:r w:rsidR="00CD42A9">
        <w:rPr>
          <w:rFonts w:ascii="ＭＳ 明朝" w:hAnsi="ＭＳ 明朝" w:hint="eastAsia"/>
          <w:sz w:val="22"/>
          <w:szCs w:val="22"/>
        </w:rPr>
        <w:t>補助金実績報告</w:t>
      </w:r>
      <w:r>
        <w:rPr>
          <w:rFonts w:ascii="ＭＳ 明朝" w:hAnsi="ＭＳ 明朝"/>
          <w:sz w:val="22"/>
          <w:szCs w:val="22"/>
        </w:rPr>
        <w:t>書</w:t>
      </w:r>
    </w:p>
    <w:p w:rsidR="00C46793" w:rsidRPr="001D0E35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標記のことについて、次のとおり</w:t>
      </w:r>
      <w:r>
        <w:rPr>
          <w:rFonts w:ascii="ＭＳ 明朝" w:hAnsi="ＭＳ 明朝" w:hint="eastAsia"/>
          <w:sz w:val="22"/>
          <w:szCs w:val="22"/>
        </w:rPr>
        <w:t>関係書類を添えて報告</w:t>
      </w:r>
      <w:r>
        <w:rPr>
          <w:rFonts w:ascii="ＭＳ 明朝" w:hAnsi="ＭＳ 明朝"/>
          <w:sz w:val="22"/>
          <w:szCs w:val="22"/>
        </w:rPr>
        <w:t>する。</w:t>
      </w:r>
    </w:p>
    <w:p w:rsidR="00C46793" w:rsidRP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46793" w:rsidRDefault="00C46793" w:rsidP="00C46793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記</w:t>
      </w:r>
    </w:p>
    <w:p w:rsidR="00C46793" w:rsidRDefault="00C46793" w:rsidP="00C4679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46793" w:rsidRPr="00300A4D" w:rsidRDefault="00C46793" w:rsidP="00C4679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精算額</w:t>
      </w:r>
      <w:r w:rsidRPr="00300A4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金　　　　　　　円</w:t>
      </w:r>
    </w:p>
    <w:p w:rsidR="00C46793" w:rsidRPr="00C46793" w:rsidRDefault="00C46793" w:rsidP="00C4679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2"/>
          <w:szCs w:val="22"/>
        </w:rPr>
      </w:pPr>
    </w:p>
    <w:p w:rsidR="00C46793" w:rsidRPr="00300A4D" w:rsidRDefault="00C46793" w:rsidP="00C4679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2"/>
          <w:szCs w:val="22"/>
        </w:rPr>
      </w:pPr>
    </w:p>
    <w:p w:rsidR="00C46793" w:rsidRDefault="00C46793" w:rsidP="00C46793">
      <w:pPr>
        <w:suppressAutoHyphens/>
        <w:wordWrap w:val="0"/>
        <w:autoSpaceDE w:val="0"/>
        <w:autoSpaceDN w:val="0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Pr="00300A4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C46793" w:rsidRDefault="00C46793" w:rsidP="00C46793">
      <w:pPr>
        <w:suppressAutoHyphens/>
        <w:wordWrap w:val="0"/>
        <w:autoSpaceDE w:val="0"/>
        <w:autoSpaceDN w:val="0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１　総括表（様式１）</w:t>
      </w:r>
    </w:p>
    <w:p w:rsidR="00C46793" w:rsidRDefault="00C46793" w:rsidP="00C46793">
      <w:pPr>
        <w:suppressAutoHyphens/>
        <w:wordWrap w:val="0"/>
        <w:autoSpaceDE w:val="0"/>
        <w:autoSpaceDN w:val="0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２　事業所・施設別申請額一覧（様式２）</w:t>
      </w:r>
    </w:p>
    <w:p w:rsidR="00C46793" w:rsidRDefault="00C46793" w:rsidP="00C46793">
      <w:pPr>
        <w:suppressAutoHyphens/>
        <w:wordWrap w:val="0"/>
        <w:autoSpaceDE w:val="0"/>
        <w:autoSpaceDN w:val="0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３　事業所・施設別個票（様式３）</w:t>
      </w:r>
    </w:p>
    <w:p w:rsidR="00C46793" w:rsidRPr="000502AE" w:rsidRDefault="00C46793" w:rsidP="00C46793">
      <w:pPr>
        <w:suppressAutoHyphens/>
        <w:wordWrap w:val="0"/>
        <w:autoSpaceDE w:val="0"/>
        <w:autoSpaceDN w:val="0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４　支払いを証明する書類（領収書等）</w:t>
      </w:r>
    </w:p>
    <w:p w:rsidR="00C46793" w:rsidRPr="00C46793" w:rsidRDefault="00C46793" w:rsidP="00C46793">
      <w:pPr>
        <w:spacing w:line="276" w:lineRule="auto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p w:rsidR="00C46793" w:rsidRDefault="00C46793" w:rsidP="00C46793">
      <w:pPr>
        <w:spacing w:line="276" w:lineRule="auto"/>
        <w:rPr>
          <w:rFonts w:asciiTheme="minorEastAsia" w:hAnsiTheme="minorEastAsia"/>
          <w:sz w:val="22"/>
          <w:szCs w:val="22"/>
        </w:rPr>
      </w:pPr>
    </w:p>
    <w:sectPr w:rsidR="00C46793" w:rsidSect="00C46793">
      <w:pgSz w:w="11906" w:h="16838"/>
      <w:pgMar w:top="1418" w:right="1418" w:bottom="1418" w:left="1418" w:header="0" w:footer="0" w:gutter="0"/>
      <w:cols w:space="720"/>
      <w:formProt w:val="0"/>
      <w:docGrid w:linePitch="404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0B" w:rsidRDefault="00274A0B" w:rsidP="00E57DA9">
      <w:r>
        <w:separator/>
      </w:r>
    </w:p>
  </w:endnote>
  <w:endnote w:type="continuationSeparator" w:id="0">
    <w:p w:rsidR="00274A0B" w:rsidRDefault="00274A0B" w:rsidP="00E5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0B" w:rsidRDefault="00274A0B" w:rsidP="00E57DA9">
      <w:r>
        <w:separator/>
      </w:r>
    </w:p>
  </w:footnote>
  <w:footnote w:type="continuationSeparator" w:id="0">
    <w:p w:rsidR="00274A0B" w:rsidRDefault="00274A0B" w:rsidP="00E57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1B"/>
    <w:rsid w:val="000502AE"/>
    <w:rsid w:val="000658AA"/>
    <w:rsid w:val="00130EBF"/>
    <w:rsid w:val="001D0E35"/>
    <w:rsid w:val="00242FF9"/>
    <w:rsid w:val="00274A0B"/>
    <w:rsid w:val="00297AA8"/>
    <w:rsid w:val="002C0986"/>
    <w:rsid w:val="002C68A9"/>
    <w:rsid w:val="00337D2F"/>
    <w:rsid w:val="003A3AA7"/>
    <w:rsid w:val="003A4600"/>
    <w:rsid w:val="00484975"/>
    <w:rsid w:val="00514B82"/>
    <w:rsid w:val="005658CA"/>
    <w:rsid w:val="00597AF9"/>
    <w:rsid w:val="00626B82"/>
    <w:rsid w:val="0064422A"/>
    <w:rsid w:val="0071016A"/>
    <w:rsid w:val="007742AA"/>
    <w:rsid w:val="00790765"/>
    <w:rsid w:val="007C331B"/>
    <w:rsid w:val="008422DE"/>
    <w:rsid w:val="00867CE0"/>
    <w:rsid w:val="009153BB"/>
    <w:rsid w:val="00AB1375"/>
    <w:rsid w:val="00AC377C"/>
    <w:rsid w:val="00B62079"/>
    <w:rsid w:val="00C036D7"/>
    <w:rsid w:val="00C1301A"/>
    <w:rsid w:val="00C46793"/>
    <w:rsid w:val="00C8289C"/>
    <w:rsid w:val="00CD42A9"/>
    <w:rsid w:val="00D4497D"/>
    <w:rsid w:val="00D91F7C"/>
    <w:rsid w:val="00E57DA9"/>
    <w:rsid w:val="00E90389"/>
    <w:rsid w:val="00EC3472"/>
    <w:rsid w:val="00EF634C"/>
    <w:rsid w:val="00F46EF9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0F318"/>
  <w15:docId w15:val="{E2C76DA9-EFC7-420B-A268-489254AF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qFormat/>
    <w:rsid w:val="00865897"/>
    <w:rPr>
      <w:kern w:val="2"/>
      <w:sz w:val="21"/>
      <w:szCs w:val="24"/>
    </w:rPr>
  </w:style>
  <w:style w:type="character" w:customStyle="1" w:styleId="a4">
    <w:name w:val="フッター (文字)"/>
    <w:uiPriority w:val="99"/>
    <w:qFormat/>
    <w:rsid w:val="00865897"/>
    <w:rPr>
      <w:kern w:val="2"/>
      <w:sz w:val="21"/>
      <w:szCs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semiHidden/>
    <w:qFormat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qFormat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b">
    <w:name w:val="header"/>
    <w:basedOn w:val="a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qFormat/>
    <w:rsid w:val="00CA1056"/>
    <w:pPr>
      <w:widowControl w:val="0"/>
      <w:spacing w:line="413" w:lineRule="exact"/>
      <w:jc w:val="both"/>
    </w:pPr>
    <w:rPr>
      <w:rFonts w:ascii="ＭＳ ゴシック" w:eastAsia="ＭＳ ゴシック" w:hAnsi="ＭＳ ゴシック" w:cs="ＭＳ ゴシック"/>
      <w:spacing w:val="-1"/>
      <w:sz w:val="24"/>
      <w:szCs w:val="24"/>
    </w:rPr>
  </w:style>
  <w:style w:type="paragraph" w:styleId="ae">
    <w:name w:val="List Paragraph"/>
    <w:basedOn w:val="a"/>
    <w:uiPriority w:val="34"/>
    <w:qFormat/>
    <w:rsid w:val="001613E7"/>
    <w:pPr>
      <w:ind w:left="840"/>
    </w:pPr>
  </w:style>
  <w:style w:type="table" w:styleId="af">
    <w:name w:val="Table Grid"/>
    <w:basedOn w:val="a1"/>
    <w:rsid w:val="00AF6B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0584-8E0F-4720-A430-D2BF9D6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介護連携推進事業費補助金交付要綱</vt:lpstr>
    </vt:vector>
  </TitlesOfParts>
  <Company>香川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dc:description/>
  <cp:lastModifiedBy>SG19200のC20-3678</cp:lastModifiedBy>
  <cp:revision>3</cp:revision>
  <cp:lastPrinted>2021-07-12T04:50:00Z</cp:lastPrinted>
  <dcterms:created xsi:type="dcterms:W3CDTF">2023-06-13T01:43:00Z</dcterms:created>
  <dcterms:modified xsi:type="dcterms:W3CDTF">2023-06-13T01:4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香川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